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A8F8" w14:textId="5C290A2D" w:rsidR="00CE00C8" w:rsidRPr="00EA7BA3" w:rsidRDefault="00CE00C8" w:rsidP="00CE00C8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ałącznik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3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198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>/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</w:p>
    <w:p w14:paraId="4D05FAEC" w14:textId="77777777" w:rsidR="00CE00C8" w:rsidRPr="00EA7BA3" w:rsidRDefault="00CE00C8" w:rsidP="00CE00C8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79781EDA" w14:textId="77777777" w:rsidR="00CE00C8" w:rsidRPr="00EA7BA3" w:rsidRDefault="00CE00C8" w:rsidP="00CE00C8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10447959" w14:textId="77777777" w:rsidR="00CE00C8" w:rsidRPr="00EA7BA3" w:rsidRDefault="00CE00C8" w:rsidP="00CE00C8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 listopada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</w:t>
      </w:r>
    </w:p>
    <w:p w14:paraId="4A1B0B4A" w14:textId="77777777" w:rsidR="00803D5B" w:rsidRDefault="00803D5B" w:rsidP="00992160">
      <w:pPr>
        <w:pStyle w:val="Nagwek1"/>
        <w:jc w:val="left"/>
        <w:rPr>
          <w:rFonts w:ascii="Calibri Light" w:hAnsi="Calibri Light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1F7D" w:rsidRPr="00C5106F" w14:paraId="51DBB09C" w14:textId="77777777" w:rsidTr="00DD69F4">
        <w:trPr>
          <w:trHeight w:val="637"/>
        </w:trPr>
        <w:tc>
          <w:tcPr>
            <w:tcW w:w="9214" w:type="dxa"/>
            <w:vAlign w:val="center"/>
          </w:tcPr>
          <w:p w14:paraId="0A8CF50C" w14:textId="659D36B3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</w:t>
            </w:r>
            <w:r w:rsidR="00D25BFF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DO</w:t>
            </w: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FINANSOWANIE </w:t>
            </w:r>
          </w:p>
          <w:p w14:paraId="5CA174B2" w14:textId="521F68DD" w:rsidR="006E414A" w:rsidRDefault="00323955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KOSZTÓW TŁUMACZENIA/KOREKTY JĘZYKOWEJ</w:t>
            </w:r>
            <w:r>
              <w:rPr>
                <w:rStyle w:val="Odwoanieprzypisudolnego"/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footnoteReference w:id="1"/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1274E86A" w:rsidR="00DD01A2" w:rsidRPr="00DD69F4" w:rsidRDefault="00323955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</w:t>
      </w:r>
      <w:r w:rsidR="00D5532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zwisko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32E58BBA" w14:textId="4112B3A3" w:rsidR="00992160" w:rsidRPr="00992160" w:rsidRDefault="00992160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94CC54E" w14:textId="0A9514B5" w:rsidR="00A444FD" w:rsidRPr="00F51F7D" w:rsidRDefault="00992160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="00A444FD" w:rsidRPr="00F51F7D">
        <w:rPr>
          <w:rFonts w:ascii="Calibri Light" w:hAnsi="Calibri Light" w:cs="Calibri Light"/>
        </w:rPr>
        <w:t>atedra</w:t>
      </w:r>
      <w:r w:rsidR="003A5771">
        <w:rPr>
          <w:rFonts w:ascii="Calibri Light" w:hAnsi="Calibri Light" w:cs="Calibri Light"/>
        </w:rPr>
        <w:t>/zakład</w:t>
      </w:r>
      <w:bookmarkEnd w:id="2"/>
      <w:r w:rsidR="00DD01A2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45813F71" w14:textId="1F085CB5" w:rsidR="00D55328" w:rsidRPr="00F51F7D" w:rsidRDefault="00D55328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B372B" w:rsidRPr="001B372B" w14:paraId="79493F44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F00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1B372B">
              <w:rPr>
                <w:rFonts w:ascii="Calibri Light" w:hAnsi="Calibri Light" w:cs="Calibri Light"/>
                <w:bCs/>
              </w:rPr>
              <w:t>Tytuł artykułu:</w:t>
            </w:r>
          </w:p>
          <w:p w14:paraId="622324D7" w14:textId="77777777" w:rsidR="001B372B" w:rsidRP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3CCD0ED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F8D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tuł czasopisma w którym planowana jest publikacja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A0D1AE1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AED01FD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DDC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lość punktów wg aktualnego wykazu: </w:t>
            </w:r>
          </w:p>
        </w:tc>
      </w:tr>
      <w:tr w:rsidR="001B372B" w14:paraId="02EC1117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6BF" w14:textId="4B07452F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utorzy artykułu:</w:t>
            </w:r>
          </w:p>
          <w:p w14:paraId="670D0A76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  <w:p w14:paraId="3172246C" w14:textId="77777777" w:rsidR="009D5ACF" w:rsidRDefault="009D5ACF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26779B89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844" w14:textId="3BF3D1E8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zy wszyscy autorzy artykułu są pracownikami APS:</w:t>
            </w:r>
          </w:p>
          <w:p w14:paraId="16D9394A" w14:textId="267357CD" w:rsidR="001B372B" w:rsidRPr="004E63E4" w:rsidRDefault="00000000" w:rsidP="004E63E4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751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C69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Tak                                   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3992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C69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Nie</w:t>
            </w:r>
          </w:p>
        </w:tc>
      </w:tr>
      <w:tr w:rsidR="00D706E1" w14:paraId="218BC0E3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901" w14:textId="44744538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wszystkich autorów artykułu: </w:t>
            </w:r>
          </w:p>
        </w:tc>
      </w:tr>
      <w:tr w:rsidR="00D706E1" w14:paraId="7D6B5C74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91A" w14:textId="77777777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autorów artykułu niebędących pracownikami APS: 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446AE6A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D2BE54B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BFF7C80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010A4D39" w14:textId="77777777" w:rsidR="00253ED5" w:rsidRDefault="00253ED5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54E89" w:rsidRPr="00992160" w14:paraId="3FC5214A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27A" w14:textId="77777777" w:rsidR="00654E89" w:rsidRPr="00654E89" w:rsidRDefault="00654E89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654E89">
              <w:rPr>
                <w:rFonts w:ascii="Calibri Light" w:hAnsi="Calibri Light" w:cs="Calibri Light"/>
                <w:bCs/>
              </w:rPr>
              <w:t>Ilość stron</w:t>
            </w:r>
            <w:r w:rsidRPr="00654E89">
              <w:rPr>
                <w:rStyle w:val="Odwoanieprzypisudolnego"/>
                <w:rFonts w:ascii="Calibri Light" w:hAnsi="Calibri Light" w:cs="Calibri Light"/>
                <w:bCs/>
              </w:rPr>
              <w:footnoteReference w:id="2"/>
            </w:r>
            <w:r w:rsidRPr="00654E89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654E89" w14:paraId="3AAFE31B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E2D" w14:textId="7D79AB65" w:rsidR="00654E89" w:rsidRDefault="00654E89" w:rsidP="00654E89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odzaj tłumaczenia</w:t>
            </w:r>
            <w:r w:rsidR="00197883">
              <w:rPr>
                <w:rFonts w:ascii="Calibri Light" w:hAnsi="Calibri Light" w:cs="Calibri Light"/>
                <w:bCs/>
              </w:rPr>
              <w:t xml:space="preserve"> / korekty</w:t>
            </w:r>
            <w:r w:rsidRPr="00654E89">
              <w:rPr>
                <w:rStyle w:val="Odwoanieprzypisudolnego"/>
                <w:rFonts w:ascii="Calibri Light" w:hAnsi="Calibri Light" w:cs="Calibri Light"/>
                <w:bCs/>
              </w:rPr>
              <w:footnoteReference w:id="3"/>
            </w:r>
            <w:r w:rsidR="00FF7CE2" w:rsidRPr="00FF7CE2">
              <w:rPr>
                <w:rFonts w:ascii="Calibri Light" w:hAnsi="Calibri Light" w:cs="Calibri Light"/>
                <w:bCs/>
                <w:vertAlign w:val="superscript"/>
              </w:rPr>
              <w:t>,4</w:t>
            </w:r>
            <w:r w:rsidR="00394597" w:rsidRPr="00394597">
              <w:rPr>
                <w:rFonts w:ascii="Calibri Light" w:hAnsi="Calibri Light" w:cs="Calibri Light"/>
                <w:bCs/>
                <w:vertAlign w:val="superscript"/>
              </w:rPr>
              <w:t>,5</w:t>
            </w:r>
            <w:r w:rsidR="00197883">
              <w:rPr>
                <w:rFonts w:ascii="Calibri Light" w:hAnsi="Calibri Light" w:cs="Calibri Light"/>
                <w:bCs/>
                <w:vertAlign w:val="superscript"/>
              </w:rPr>
              <w:t>,6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654E89" w14:paraId="3A31496E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37A" w14:textId="4A17A0A7" w:rsidR="00654E89" w:rsidRDefault="00654E89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acowany koszt</w:t>
            </w:r>
            <w:r w:rsidR="00197883" w:rsidRPr="00197883">
              <w:rPr>
                <w:rFonts w:ascii="Calibri Light" w:hAnsi="Calibri Light" w:cs="Calibri Light"/>
                <w:bCs/>
                <w:vertAlign w:val="superscript"/>
              </w:rPr>
              <w:t>3,</w:t>
            </w:r>
            <w:r w:rsidRPr="00197883">
              <w:rPr>
                <w:rStyle w:val="Odwoanieprzypisudolnego"/>
                <w:rFonts w:ascii="Calibri Light" w:hAnsi="Calibri Light" w:cs="Calibri Light"/>
                <w:bCs/>
              </w:rPr>
              <w:footnoteReference w:id="4"/>
            </w:r>
            <w:r w:rsidR="00983ED5" w:rsidRPr="00197883">
              <w:rPr>
                <w:rFonts w:ascii="Calibri Light" w:hAnsi="Calibri Light" w:cs="Calibri Light"/>
                <w:bCs/>
                <w:vertAlign w:val="superscript"/>
              </w:rPr>
              <w:t>,</w:t>
            </w:r>
            <w:r w:rsidR="00983ED5" w:rsidRPr="00983ED5">
              <w:rPr>
                <w:rFonts w:ascii="Calibri Light" w:hAnsi="Calibri Light" w:cs="Calibri Light"/>
                <w:bCs/>
                <w:vertAlign w:val="superscript"/>
              </w:rPr>
              <w:t>5</w:t>
            </w:r>
            <w:r w:rsidR="00197883">
              <w:rPr>
                <w:rFonts w:ascii="Calibri Light" w:hAnsi="Calibri Light" w:cs="Calibri Light"/>
                <w:bCs/>
                <w:vertAlign w:val="superscript"/>
              </w:rPr>
              <w:t>,6</w:t>
            </w:r>
            <w:r>
              <w:rPr>
                <w:rFonts w:ascii="Calibri Light" w:hAnsi="Calibri Light" w:cs="Calibri Light"/>
                <w:bCs/>
              </w:rPr>
              <w:t xml:space="preserve">: </w:t>
            </w:r>
          </w:p>
        </w:tc>
      </w:tr>
    </w:tbl>
    <w:p w14:paraId="378FB23D" w14:textId="77777777" w:rsidR="00A444FD" w:rsidRPr="00F51F7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710030FB" w14:textId="756CAD04" w:rsidR="00A444FD" w:rsidRPr="00F51F7D" w:rsidRDefault="00A444FD" w:rsidP="0033664E">
      <w:pPr>
        <w:rPr>
          <w:rFonts w:ascii="Calibri Light" w:hAnsi="Calibri Light" w:cs="Calibri Light"/>
          <w:sz w:val="20"/>
          <w:szCs w:val="20"/>
        </w:rPr>
      </w:pPr>
    </w:p>
    <w:p w14:paraId="492F3EC2" w14:textId="65367234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027D74D6" w14:textId="77777777" w:rsidR="009D5ACF" w:rsidRDefault="009D5ACF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F0A8" w14:textId="77777777" w:rsidR="00F83AF0" w:rsidRDefault="00F83AF0">
      <w:r>
        <w:separator/>
      </w:r>
    </w:p>
  </w:endnote>
  <w:endnote w:type="continuationSeparator" w:id="0">
    <w:p w14:paraId="689EBAD1" w14:textId="77777777" w:rsidR="00F83AF0" w:rsidRDefault="00F8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AAF5" w14:textId="77777777" w:rsidR="00F83AF0" w:rsidRDefault="00F83AF0">
      <w:r>
        <w:separator/>
      </w:r>
    </w:p>
  </w:footnote>
  <w:footnote w:type="continuationSeparator" w:id="0">
    <w:p w14:paraId="7D29D5DF" w14:textId="77777777" w:rsidR="00F83AF0" w:rsidRDefault="00F83AF0">
      <w:r>
        <w:continuationSeparator/>
      </w:r>
    </w:p>
  </w:footnote>
  <w:footnote w:id="1">
    <w:p w14:paraId="1A06C991" w14:textId="71834252" w:rsidR="00323955" w:rsidRDefault="00323955">
      <w:pPr>
        <w:pStyle w:val="Tekstprzypisudolnego"/>
      </w:pPr>
      <w:r w:rsidRPr="001454D2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253ED5">
        <w:rPr>
          <w:rFonts w:ascii="Calibri Light" w:hAnsi="Calibri Light" w:cs="Calibri Light"/>
          <w:bCs/>
          <w:sz w:val="20"/>
          <w:szCs w:val="20"/>
        </w:rPr>
        <w:t xml:space="preserve"> Niepotrzebne skreślić</w:t>
      </w:r>
    </w:p>
  </w:footnote>
  <w:footnote w:id="2">
    <w:p w14:paraId="0FDADDF3" w14:textId="77777777" w:rsidR="00654E89" w:rsidRPr="00E507DE" w:rsidRDefault="00654E89" w:rsidP="00654E89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 Suma </w:t>
      </w:r>
      <w:r>
        <w:rPr>
          <w:rFonts w:ascii="Calibri Light" w:hAnsi="Calibri Light" w:cs="Calibri Light"/>
          <w:bCs/>
          <w:sz w:val="20"/>
          <w:szCs w:val="20"/>
        </w:rPr>
        <w:t>„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znaków </w:t>
      </w:r>
      <w:r>
        <w:rPr>
          <w:rFonts w:ascii="Calibri Light" w:hAnsi="Calibri Light" w:cs="Calibri Light"/>
          <w:bCs/>
          <w:sz w:val="20"/>
          <w:szCs w:val="20"/>
        </w:rPr>
        <w:t xml:space="preserve">bez spacji” 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podzielona </w:t>
      </w:r>
      <w:r>
        <w:rPr>
          <w:rFonts w:ascii="Calibri Light" w:hAnsi="Calibri Light" w:cs="Calibri Light"/>
          <w:bCs/>
          <w:sz w:val="20"/>
          <w:szCs w:val="20"/>
        </w:rPr>
        <w:t>przez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 1500 zaokrąglona w górę </w:t>
      </w:r>
      <w:r>
        <w:rPr>
          <w:rFonts w:ascii="Calibri Light" w:hAnsi="Calibri Light" w:cs="Calibri Light"/>
          <w:bCs/>
          <w:sz w:val="20"/>
          <w:szCs w:val="20"/>
        </w:rPr>
        <w:t xml:space="preserve">z dokładnością </w:t>
      </w:r>
      <w:r w:rsidRPr="00E507DE">
        <w:rPr>
          <w:rFonts w:ascii="Calibri Light" w:hAnsi="Calibri Light" w:cs="Calibri Light"/>
          <w:bCs/>
          <w:sz w:val="20"/>
          <w:szCs w:val="20"/>
        </w:rPr>
        <w:t>do 0,5 strony.</w:t>
      </w:r>
    </w:p>
  </w:footnote>
  <w:footnote w:id="3">
    <w:p w14:paraId="5A8176B6" w14:textId="0A69E360" w:rsidR="00654E89" w:rsidRPr="00E507DE" w:rsidRDefault="00654E89" w:rsidP="00654E89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t xml:space="preserve"> </w:t>
      </w:r>
      <w:r w:rsidR="00992129" w:rsidRPr="00992129">
        <w:rPr>
          <w:rFonts w:ascii="Calibri Light" w:hAnsi="Calibri Light" w:cs="Calibri Light"/>
          <w:bCs/>
          <w:sz w:val="20"/>
          <w:szCs w:val="20"/>
        </w:rPr>
        <w:t>Koszt tłumaczenia standard</w:t>
      </w:r>
      <w:r w:rsidR="00ED4FD1">
        <w:rPr>
          <w:rFonts w:ascii="Calibri Light" w:hAnsi="Calibri Light" w:cs="Calibri Light"/>
          <w:bCs/>
          <w:sz w:val="20"/>
          <w:szCs w:val="20"/>
        </w:rPr>
        <w:t>owego</w:t>
      </w:r>
      <w:r w:rsidR="00992129" w:rsidRPr="00992129">
        <w:rPr>
          <w:rFonts w:ascii="Calibri Light" w:hAnsi="Calibri Light" w:cs="Calibri Light"/>
          <w:bCs/>
          <w:sz w:val="20"/>
          <w:szCs w:val="20"/>
        </w:rPr>
        <w:t xml:space="preserve"> (do 6 stron w ciągu dnia roboczego) = Ilość stron * 27 zł</w:t>
      </w:r>
      <w:r w:rsidR="008F1EAD">
        <w:rPr>
          <w:rFonts w:ascii="Calibri Light" w:hAnsi="Calibri Light" w:cs="Calibri Light"/>
          <w:bCs/>
          <w:sz w:val="20"/>
          <w:szCs w:val="20"/>
        </w:rPr>
        <w:t xml:space="preserve"> </w:t>
      </w:r>
    </w:p>
  </w:footnote>
  <w:footnote w:id="4">
    <w:p w14:paraId="33B4103D" w14:textId="3E8823E2" w:rsidR="00654E89" w:rsidRDefault="00654E89" w:rsidP="00654E89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83ED5">
        <w:rPr>
          <w:rFonts w:ascii="Calibri Light" w:hAnsi="Calibri Light" w:cs="Calibri Light"/>
          <w:bCs/>
          <w:sz w:val="20"/>
          <w:szCs w:val="20"/>
        </w:rPr>
        <w:t>Koszt tłumaczenia</w:t>
      </w:r>
      <w:r w:rsidR="00FF7CE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92129">
        <w:rPr>
          <w:rFonts w:ascii="Calibri Light" w:hAnsi="Calibri Light" w:cs="Calibri Light"/>
          <w:bCs/>
          <w:sz w:val="20"/>
          <w:szCs w:val="20"/>
        </w:rPr>
        <w:t xml:space="preserve">w przyśpieszonym trybie </w:t>
      </w:r>
      <w:r w:rsidR="00FF7CE2">
        <w:rPr>
          <w:rFonts w:ascii="Calibri Light" w:hAnsi="Calibri Light" w:cs="Calibri Light"/>
          <w:bCs/>
          <w:sz w:val="20"/>
          <w:szCs w:val="20"/>
        </w:rPr>
        <w:t>(o</w:t>
      </w:r>
      <w:r w:rsidR="00992129">
        <w:rPr>
          <w:rFonts w:ascii="Calibri Light" w:hAnsi="Calibri Light" w:cs="Calibri Light"/>
          <w:bCs/>
          <w:sz w:val="20"/>
          <w:szCs w:val="20"/>
        </w:rPr>
        <w:t>d</w:t>
      </w:r>
      <w:r w:rsidR="00FF7CE2">
        <w:rPr>
          <w:rFonts w:ascii="Calibri Light" w:hAnsi="Calibri Light" w:cs="Calibri Light"/>
          <w:bCs/>
          <w:sz w:val="20"/>
          <w:szCs w:val="20"/>
        </w:rPr>
        <w:t xml:space="preserve"> 6</w:t>
      </w:r>
      <w:r w:rsidR="00992129">
        <w:rPr>
          <w:rFonts w:ascii="Calibri Light" w:hAnsi="Calibri Light" w:cs="Calibri Light"/>
          <w:bCs/>
          <w:sz w:val="20"/>
          <w:szCs w:val="20"/>
        </w:rPr>
        <w:t>,5 do 15</w:t>
      </w:r>
      <w:r w:rsidR="00FF7CE2">
        <w:rPr>
          <w:rFonts w:ascii="Calibri Light" w:hAnsi="Calibri Light" w:cs="Calibri Light"/>
          <w:bCs/>
          <w:sz w:val="20"/>
          <w:szCs w:val="20"/>
        </w:rPr>
        <w:t xml:space="preserve"> stron w ciągu dnia roboczego)</w:t>
      </w:r>
      <w:r w:rsidR="00983ED5">
        <w:rPr>
          <w:rFonts w:ascii="Calibri Light" w:hAnsi="Calibri Light" w:cs="Calibri Light"/>
          <w:bCs/>
          <w:sz w:val="20"/>
          <w:szCs w:val="20"/>
        </w:rPr>
        <w:t xml:space="preserve"> = 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Ilość stron * </w:t>
      </w:r>
      <w:r w:rsidR="0098617E">
        <w:rPr>
          <w:rFonts w:ascii="Calibri Light" w:hAnsi="Calibri Light" w:cs="Calibri Light"/>
          <w:bCs/>
          <w:sz w:val="20"/>
          <w:szCs w:val="20"/>
        </w:rPr>
        <w:t>2</w:t>
      </w:r>
      <w:r w:rsidR="00EA642E">
        <w:rPr>
          <w:rFonts w:ascii="Calibri Light" w:hAnsi="Calibri Light" w:cs="Calibri Light"/>
          <w:bCs/>
          <w:sz w:val="20"/>
          <w:szCs w:val="20"/>
        </w:rPr>
        <w:t>9</w:t>
      </w:r>
      <w:r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E507DE">
        <w:rPr>
          <w:rFonts w:ascii="Calibri Light" w:hAnsi="Calibri Light" w:cs="Calibri Light"/>
          <w:bCs/>
          <w:sz w:val="20"/>
          <w:szCs w:val="20"/>
        </w:rPr>
        <w:t>zł</w:t>
      </w:r>
    </w:p>
    <w:p w14:paraId="6D88BD5F" w14:textId="32598B90" w:rsidR="00EA642E" w:rsidRPr="00EA642E" w:rsidRDefault="00EA642E" w:rsidP="00EA642E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A642E">
        <w:rPr>
          <w:rFonts w:ascii="Calibri Light" w:hAnsi="Calibri Light" w:cs="Calibri Light"/>
          <w:bCs/>
          <w:sz w:val="20"/>
          <w:szCs w:val="20"/>
          <w:vertAlign w:val="superscript"/>
        </w:rPr>
        <w:t>5</w:t>
      </w:r>
      <w:r w:rsidRPr="00EA642E">
        <w:rPr>
          <w:rFonts w:ascii="Calibri Light" w:hAnsi="Calibri Light" w:cs="Calibri Light"/>
          <w:bCs/>
          <w:sz w:val="20"/>
          <w:szCs w:val="20"/>
        </w:rPr>
        <w:t xml:space="preserve"> Koszt tłumaczenia w </w:t>
      </w:r>
      <w:r>
        <w:rPr>
          <w:rFonts w:ascii="Calibri Light" w:hAnsi="Calibri Light" w:cs="Calibri Light"/>
          <w:bCs/>
          <w:sz w:val="20"/>
          <w:szCs w:val="20"/>
        </w:rPr>
        <w:t>ekspresowym tr</w:t>
      </w:r>
      <w:r w:rsidRPr="00EA642E">
        <w:rPr>
          <w:rFonts w:ascii="Calibri Light" w:hAnsi="Calibri Light" w:cs="Calibri Light"/>
          <w:bCs/>
          <w:sz w:val="20"/>
          <w:szCs w:val="20"/>
        </w:rPr>
        <w:t>ybie (od 15</w:t>
      </w:r>
      <w:r w:rsidR="00ED4FD1">
        <w:rPr>
          <w:rFonts w:ascii="Calibri Light" w:hAnsi="Calibri Light" w:cs="Calibri Light"/>
          <w:bCs/>
          <w:sz w:val="20"/>
          <w:szCs w:val="20"/>
        </w:rPr>
        <w:t>,</w:t>
      </w:r>
      <w:r>
        <w:rPr>
          <w:rFonts w:ascii="Calibri Light" w:hAnsi="Calibri Light" w:cs="Calibri Light"/>
          <w:bCs/>
          <w:sz w:val="20"/>
          <w:szCs w:val="20"/>
        </w:rPr>
        <w:t>5</w:t>
      </w:r>
      <w:r w:rsidRPr="00EA642E">
        <w:rPr>
          <w:rFonts w:ascii="Calibri Light" w:hAnsi="Calibri Light" w:cs="Calibri Light"/>
          <w:bCs/>
          <w:sz w:val="20"/>
          <w:szCs w:val="20"/>
        </w:rPr>
        <w:t xml:space="preserve"> stron</w:t>
      </w:r>
      <w:r>
        <w:rPr>
          <w:rFonts w:ascii="Calibri Light" w:hAnsi="Calibri Light" w:cs="Calibri Light"/>
          <w:bCs/>
          <w:sz w:val="20"/>
          <w:szCs w:val="20"/>
        </w:rPr>
        <w:t>y</w:t>
      </w:r>
      <w:r w:rsidRPr="00EA642E">
        <w:rPr>
          <w:rFonts w:ascii="Calibri Light" w:hAnsi="Calibri Light" w:cs="Calibri Light"/>
          <w:bCs/>
          <w:sz w:val="20"/>
          <w:szCs w:val="20"/>
        </w:rPr>
        <w:t xml:space="preserve"> w ciągu dnia roboczego) = Ilość stron * </w:t>
      </w:r>
      <w:r>
        <w:rPr>
          <w:rFonts w:ascii="Calibri Light" w:hAnsi="Calibri Light" w:cs="Calibri Light"/>
          <w:bCs/>
          <w:sz w:val="20"/>
          <w:szCs w:val="20"/>
        </w:rPr>
        <w:t>31</w:t>
      </w:r>
      <w:r w:rsidRPr="00EA642E">
        <w:rPr>
          <w:rFonts w:ascii="Calibri Light" w:hAnsi="Calibri Light" w:cs="Calibri Light"/>
          <w:bCs/>
          <w:sz w:val="20"/>
          <w:szCs w:val="20"/>
        </w:rPr>
        <w:t xml:space="preserve"> zł</w:t>
      </w:r>
    </w:p>
    <w:p w14:paraId="642A781E" w14:textId="392A7FA7" w:rsidR="00983ED5" w:rsidRDefault="00EA642E" w:rsidP="00654E89">
      <w:pPr>
        <w:pStyle w:val="Tekstpodstawowy2"/>
        <w:spacing w:after="0" w:line="360" w:lineRule="auto"/>
      </w:pPr>
      <w:r w:rsidRPr="00EA642E">
        <w:rPr>
          <w:rFonts w:ascii="Calibri Light" w:hAnsi="Calibri Light" w:cs="Calibri Light"/>
          <w:bCs/>
          <w:sz w:val="20"/>
          <w:szCs w:val="20"/>
          <w:vertAlign w:val="superscript"/>
        </w:rPr>
        <w:t>6</w:t>
      </w:r>
      <w:r w:rsidR="00983ED5">
        <w:rPr>
          <w:rFonts w:ascii="Calibri Light" w:hAnsi="Calibri Light" w:cs="Calibri Light"/>
          <w:bCs/>
          <w:sz w:val="20"/>
          <w:szCs w:val="20"/>
        </w:rPr>
        <w:t xml:space="preserve"> Koszt korekty językowej = </w:t>
      </w:r>
      <w:r w:rsidR="00983ED5" w:rsidRPr="00983ED5">
        <w:rPr>
          <w:rFonts w:ascii="Calibri Light" w:hAnsi="Calibri Light" w:cs="Calibri Light"/>
          <w:bCs/>
          <w:sz w:val="20"/>
          <w:szCs w:val="20"/>
        </w:rPr>
        <w:t>Ilość stron *</w:t>
      </w:r>
      <w:r>
        <w:rPr>
          <w:rFonts w:ascii="Calibri Light" w:hAnsi="Calibri Light" w:cs="Calibri Light"/>
          <w:bCs/>
          <w:sz w:val="20"/>
          <w:szCs w:val="20"/>
        </w:rPr>
        <w:t xml:space="preserve"> ok</w:t>
      </w:r>
      <w:r w:rsidR="00983ED5" w:rsidRPr="00983E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800332">
        <w:rPr>
          <w:rFonts w:ascii="Calibri Light" w:hAnsi="Calibri Light" w:cs="Calibri Light"/>
          <w:bCs/>
          <w:sz w:val="20"/>
          <w:szCs w:val="20"/>
        </w:rPr>
        <w:t>5</w:t>
      </w:r>
      <w:r w:rsidR="008F1EAD">
        <w:rPr>
          <w:rFonts w:ascii="Calibri Light" w:hAnsi="Calibri Light" w:cs="Calibri Light"/>
          <w:bCs/>
          <w:sz w:val="20"/>
          <w:szCs w:val="20"/>
        </w:rPr>
        <w:t>0</w:t>
      </w:r>
      <w:r w:rsidR="00983ED5" w:rsidRPr="00983ED5">
        <w:rPr>
          <w:rFonts w:ascii="Calibri Light" w:hAnsi="Calibri Light" w:cs="Calibri Light"/>
          <w:bCs/>
          <w:sz w:val="20"/>
          <w:szCs w:val="20"/>
        </w:rPr>
        <w:t xml:space="preserve">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33EE4"/>
    <w:rsid w:val="00141C69"/>
    <w:rsid w:val="001454D2"/>
    <w:rsid w:val="0014589F"/>
    <w:rsid w:val="0015583C"/>
    <w:rsid w:val="00170325"/>
    <w:rsid w:val="00174729"/>
    <w:rsid w:val="00197883"/>
    <w:rsid w:val="001A7A86"/>
    <w:rsid w:val="001A7B52"/>
    <w:rsid w:val="001B372B"/>
    <w:rsid w:val="001D1852"/>
    <w:rsid w:val="001D2B8A"/>
    <w:rsid w:val="001E05B1"/>
    <w:rsid w:val="001E21B8"/>
    <w:rsid w:val="00201BD6"/>
    <w:rsid w:val="00211E4C"/>
    <w:rsid w:val="0021486E"/>
    <w:rsid w:val="00223A68"/>
    <w:rsid w:val="00253ED5"/>
    <w:rsid w:val="0025729D"/>
    <w:rsid w:val="00264979"/>
    <w:rsid w:val="00266004"/>
    <w:rsid w:val="00266866"/>
    <w:rsid w:val="00270A88"/>
    <w:rsid w:val="002735C6"/>
    <w:rsid w:val="002A498F"/>
    <w:rsid w:val="002B2B03"/>
    <w:rsid w:val="002B3860"/>
    <w:rsid w:val="002C2350"/>
    <w:rsid w:val="002C48F7"/>
    <w:rsid w:val="002F6E20"/>
    <w:rsid w:val="003032EB"/>
    <w:rsid w:val="00312EF8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94597"/>
    <w:rsid w:val="003A4818"/>
    <w:rsid w:val="003A5771"/>
    <w:rsid w:val="003D3E18"/>
    <w:rsid w:val="003D4E46"/>
    <w:rsid w:val="003D6588"/>
    <w:rsid w:val="003D71DC"/>
    <w:rsid w:val="003F6ECE"/>
    <w:rsid w:val="00402C61"/>
    <w:rsid w:val="00413807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E63E4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12966"/>
    <w:rsid w:val="00637CB5"/>
    <w:rsid w:val="006472CB"/>
    <w:rsid w:val="00654E89"/>
    <w:rsid w:val="006551F5"/>
    <w:rsid w:val="00664A9E"/>
    <w:rsid w:val="006A3F1E"/>
    <w:rsid w:val="006B565E"/>
    <w:rsid w:val="006C107B"/>
    <w:rsid w:val="006E414A"/>
    <w:rsid w:val="006E7F4D"/>
    <w:rsid w:val="007056CA"/>
    <w:rsid w:val="00730077"/>
    <w:rsid w:val="00735F3A"/>
    <w:rsid w:val="0074209E"/>
    <w:rsid w:val="00743191"/>
    <w:rsid w:val="00756278"/>
    <w:rsid w:val="00756D09"/>
    <w:rsid w:val="00765B48"/>
    <w:rsid w:val="00775853"/>
    <w:rsid w:val="00782D18"/>
    <w:rsid w:val="00786952"/>
    <w:rsid w:val="007B1851"/>
    <w:rsid w:val="007C6097"/>
    <w:rsid w:val="007D4920"/>
    <w:rsid w:val="007D766C"/>
    <w:rsid w:val="007E40C0"/>
    <w:rsid w:val="007F1AD9"/>
    <w:rsid w:val="00800332"/>
    <w:rsid w:val="00803D5B"/>
    <w:rsid w:val="00814959"/>
    <w:rsid w:val="00816C54"/>
    <w:rsid w:val="008430B6"/>
    <w:rsid w:val="00867FFE"/>
    <w:rsid w:val="00875764"/>
    <w:rsid w:val="008929FC"/>
    <w:rsid w:val="008C6CEE"/>
    <w:rsid w:val="008C7A62"/>
    <w:rsid w:val="008D7A28"/>
    <w:rsid w:val="008F1EAD"/>
    <w:rsid w:val="008F341F"/>
    <w:rsid w:val="00903AAA"/>
    <w:rsid w:val="00904E94"/>
    <w:rsid w:val="00913995"/>
    <w:rsid w:val="009332E8"/>
    <w:rsid w:val="0098358D"/>
    <w:rsid w:val="00983ED5"/>
    <w:rsid w:val="0098617E"/>
    <w:rsid w:val="00990B3A"/>
    <w:rsid w:val="00992129"/>
    <w:rsid w:val="00992160"/>
    <w:rsid w:val="00992757"/>
    <w:rsid w:val="009C0279"/>
    <w:rsid w:val="009C57D5"/>
    <w:rsid w:val="009D5280"/>
    <w:rsid w:val="009D5ACF"/>
    <w:rsid w:val="009E091D"/>
    <w:rsid w:val="009E23D7"/>
    <w:rsid w:val="009F3637"/>
    <w:rsid w:val="00A102FD"/>
    <w:rsid w:val="00A11266"/>
    <w:rsid w:val="00A349A2"/>
    <w:rsid w:val="00A377A3"/>
    <w:rsid w:val="00A444FD"/>
    <w:rsid w:val="00A5533F"/>
    <w:rsid w:val="00A66464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943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70DD9"/>
    <w:rsid w:val="00CA404B"/>
    <w:rsid w:val="00CC18AF"/>
    <w:rsid w:val="00CC7407"/>
    <w:rsid w:val="00CD3220"/>
    <w:rsid w:val="00CD51D3"/>
    <w:rsid w:val="00CE00C8"/>
    <w:rsid w:val="00CE6594"/>
    <w:rsid w:val="00CE6643"/>
    <w:rsid w:val="00CF369A"/>
    <w:rsid w:val="00D25BFF"/>
    <w:rsid w:val="00D269DE"/>
    <w:rsid w:val="00D3698D"/>
    <w:rsid w:val="00D55328"/>
    <w:rsid w:val="00D706E1"/>
    <w:rsid w:val="00D73A59"/>
    <w:rsid w:val="00DB07CA"/>
    <w:rsid w:val="00DD01A2"/>
    <w:rsid w:val="00DD48D2"/>
    <w:rsid w:val="00DD69F4"/>
    <w:rsid w:val="00E149F5"/>
    <w:rsid w:val="00E15C0D"/>
    <w:rsid w:val="00E162C7"/>
    <w:rsid w:val="00E277F4"/>
    <w:rsid w:val="00E3482D"/>
    <w:rsid w:val="00E44115"/>
    <w:rsid w:val="00E450F2"/>
    <w:rsid w:val="00E507DE"/>
    <w:rsid w:val="00E51452"/>
    <w:rsid w:val="00E579F7"/>
    <w:rsid w:val="00E72FC5"/>
    <w:rsid w:val="00EA21D6"/>
    <w:rsid w:val="00EA642E"/>
    <w:rsid w:val="00EC7CEA"/>
    <w:rsid w:val="00ED4FD1"/>
    <w:rsid w:val="00ED52B7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0969"/>
    <w:rsid w:val="00F710B6"/>
    <w:rsid w:val="00F74222"/>
    <w:rsid w:val="00F74490"/>
    <w:rsid w:val="00F821BD"/>
    <w:rsid w:val="00F83AF0"/>
    <w:rsid w:val="00F84789"/>
    <w:rsid w:val="00F876C5"/>
    <w:rsid w:val="00FC28D8"/>
    <w:rsid w:val="00FC515A"/>
    <w:rsid w:val="00FE1436"/>
    <w:rsid w:val="00FE23F0"/>
    <w:rsid w:val="00FF705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8</cp:revision>
  <cp:lastPrinted>2017-01-31T08:07:00Z</cp:lastPrinted>
  <dcterms:created xsi:type="dcterms:W3CDTF">2025-11-16T09:43:00Z</dcterms:created>
  <dcterms:modified xsi:type="dcterms:W3CDTF">2025-11-24T13:35:00Z</dcterms:modified>
</cp:coreProperties>
</file>